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582CA29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102BD7">
        <w:rPr>
          <w:b/>
          <w:bCs/>
          <w:sz w:val="32"/>
          <w:szCs w:val="32"/>
        </w:rPr>
        <w:t>41-4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34B09E4" w:rsidR="000B1285" w:rsidRPr="00D11C8A" w:rsidRDefault="00102BD7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who hate me</w:t>
      </w:r>
      <w:r w:rsidR="006347FE">
        <w:rPr>
          <w:sz w:val="32"/>
          <w:szCs w:val="32"/>
        </w:rPr>
        <w:t xml:space="preserve"> _____________________ together against me. Against me they devise my hurt.</w:t>
      </w:r>
    </w:p>
    <w:p w14:paraId="128FC733" w14:textId="58D36AFC" w:rsidR="001C324B" w:rsidRDefault="00B537C0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 my God, my soul is cast down within me</w:t>
      </w:r>
      <w:r w:rsidR="00523CF8">
        <w:rPr>
          <w:sz w:val="32"/>
          <w:szCs w:val="32"/>
        </w:rPr>
        <w:t>. Therefore I will remember You from the land of the ________________________.</w:t>
      </w:r>
    </w:p>
    <w:p w14:paraId="19DC5BC7" w14:textId="7FEDDA50" w:rsidR="004A408A" w:rsidRDefault="00BC1960" w:rsidP="00687C6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nd out Your ______________ and Your truth. Let them lead me.</w:t>
      </w:r>
    </w:p>
    <w:p w14:paraId="7B0033E3" w14:textId="53A4FCFC" w:rsidR="004A408A" w:rsidRDefault="00A175CC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You have severely broken us in the place</w:t>
      </w:r>
      <w:r w:rsidR="0042015F">
        <w:rPr>
          <w:sz w:val="32"/>
          <w:szCs w:val="32"/>
        </w:rPr>
        <w:t xml:space="preserve"> of _______________ and covered us with the shadow of death.</w:t>
      </w:r>
    </w:p>
    <w:p w14:paraId="1EAE3D6B" w14:textId="10B79AA1" w:rsidR="004A408A" w:rsidRDefault="00057F8F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Kings’ daughters are among Your honorable women.</w:t>
      </w:r>
      <w:r w:rsidR="006C6175">
        <w:rPr>
          <w:sz w:val="32"/>
          <w:szCs w:val="32"/>
        </w:rPr>
        <w:t xml:space="preserve"> At Your right hand stands the _______________ in gold from Ophir.</w:t>
      </w:r>
    </w:p>
    <w:p w14:paraId="03DBE757" w14:textId="15AE162A" w:rsidR="00C8244B" w:rsidRPr="002449BA" w:rsidRDefault="001F5376" w:rsidP="002449B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still and know that I am God. I will be exalted among the _________________. I will be exalted in the _________________</w:t>
      </w:r>
      <w:r w:rsidR="00F71149">
        <w:rPr>
          <w:sz w:val="32"/>
          <w:szCs w:val="32"/>
        </w:rPr>
        <w:t>!</w:t>
      </w:r>
    </w:p>
    <w:sectPr w:rsidR="00C8244B" w:rsidRPr="00244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3CF1"/>
    <w:rsid w:val="0017598C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11T13:29:00Z</dcterms:created>
  <dcterms:modified xsi:type="dcterms:W3CDTF">2025-09-11T15:16:00Z</dcterms:modified>
</cp:coreProperties>
</file>